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3AE1B" w14:textId="249A4418" w:rsidR="00106EA7" w:rsidRPr="00C42740" w:rsidRDefault="00106EA7" w:rsidP="00DD69FE">
      <w:pPr>
        <w:jc w:val="center"/>
        <w:rPr>
          <w:rFonts w:asciiTheme="minorBidi" w:hAnsiTheme="minorBidi"/>
          <w:i/>
          <w:iCs/>
          <w:sz w:val="72"/>
          <w:szCs w:val="72"/>
        </w:rPr>
      </w:pPr>
      <w:r w:rsidRPr="00C42740">
        <w:rPr>
          <w:rFonts w:asciiTheme="minorBidi" w:hAnsiTheme="minorBidi"/>
          <w:i/>
          <w:iCs/>
          <w:sz w:val="72"/>
          <w:szCs w:val="72"/>
        </w:rPr>
        <w:t xml:space="preserve">Infrastructure for BMW Test Car Display System </w:t>
      </w:r>
    </w:p>
    <w:p w14:paraId="4F6A0EC7" w14:textId="6B11F2E3" w:rsidR="00106EA7" w:rsidRDefault="00106EA7" w:rsidP="00DD69FE">
      <w:pPr>
        <w:jc w:val="center"/>
        <w:rPr>
          <w:rFonts w:asciiTheme="minorBidi" w:hAnsiTheme="minorBidi"/>
          <w:sz w:val="72"/>
          <w:szCs w:val="72"/>
        </w:rPr>
      </w:pPr>
    </w:p>
    <w:p w14:paraId="2A9FD545" w14:textId="50C573A2" w:rsidR="00106EA7" w:rsidRDefault="00106EA7" w:rsidP="00DD69FE">
      <w:pPr>
        <w:jc w:val="center"/>
        <w:rPr>
          <w:rFonts w:asciiTheme="minorBidi" w:hAnsiTheme="minorBidi"/>
          <w:sz w:val="72"/>
          <w:szCs w:val="72"/>
        </w:rPr>
      </w:pPr>
    </w:p>
    <w:p w14:paraId="41F1F733" w14:textId="77777777" w:rsidR="00106EA7" w:rsidRPr="00106EA7" w:rsidRDefault="00106EA7" w:rsidP="00DD69FE">
      <w:pPr>
        <w:jc w:val="center"/>
        <w:rPr>
          <w:rFonts w:asciiTheme="minorBidi" w:hAnsiTheme="minorBidi"/>
          <w:sz w:val="72"/>
          <w:szCs w:val="72"/>
        </w:rPr>
      </w:pPr>
    </w:p>
    <w:p w14:paraId="65C6FA44" w14:textId="77777777" w:rsidR="00106EA7" w:rsidRPr="00106EA7" w:rsidRDefault="00106EA7" w:rsidP="00DD69FE">
      <w:pPr>
        <w:jc w:val="center"/>
        <w:rPr>
          <w:rFonts w:asciiTheme="minorBidi" w:hAnsiTheme="minorBidi"/>
          <w:sz w:val="72"/>
          <w:szCs w:val="72"/>
        </w:rPr>
      </w:pPr>
    </w:p>
    <w:p w14:paraId="720311F9" w14:textId="34E19D13" w:rsidR="00D4697B" w:rsidRPr="00106EA7" w:rsidRDefault="00DD69FE" w:rsidP="00DD69FE">
      <w:pPr>
        <w:jc w:val="center"/>
        <w:rPr>
          <w:rFonts w:asciiTheme="minorBidi" w:hAnsiTheme="minorBidi"/>
          <w:b/>
          <w:bCs/>
          <w:sz w:val="96"/>
          <w:szCs w:val="96"/>
          <w:u w:val="single"/>
        </w:rPr>
      </w:pPr>
      <w:r w:rsidRPr="00106EA7">
        <w:rPr>
          <w:rFonts w:asciiTheme="minorBidi" w:hAnsiTheme="minorBidi"/>
          <w:b/>
          <w:bCs/>
          <w:sz w:val="96"/>
          <w:szCs w:val="96"/>
          <w:u w:val="single"/>
        </w:rPr>
        <w:t>GUI DESCRIPTION</w:t>
      </w:r>
    </w:p>
    <w:p w14:paraId="04614F10" w14:textId="1F3FBBBD" w:rsidR="00106EA7" w:rsidRPr="00106EA7" w:rsidRDefault="00106EA7" w:rsidP="00DD69FE">
      <w:pPr>
        <w:jc w:val="center"/>
        <w:rPr>
          <w:rFonts w:asciiTheme="minorBidi" w:hAnsiTheme="minorBidi"/>
          <w:b/>
          <w:bCs/>
          <w:sz w:val="96"/>
          <w:szCs w:val="96"/>
          <w:u w:val="single"/>
        </w:rPr>
      </w:pPr>
      <w:r w:rsidRPr="00106EA7">
        <w:rPr>
          <w:rFonts w:asciiTheme="minorBidi" w:hAnsiTheme="minorBidi"/>
          <w:b/>
          <w:bCs/>
          <w:sz w:val="96"/>
          <w:szCs w:val="96"/>
          <w:u w:val="single"/>
        </w:rPr>
        <w:t>DOCUMENT</w:t>
      </w:r>
    </w:p>
    <w:p w14:paraId="0C1C51EA" w14:textId="357F4437" w:rsidR="00106EA7" w:rsidRPr="00106EA7" w:rsidRDefault="00106EA7" w:rsidP="00DD69FE">
      <w:pPr>
        <w:jc w:val="center"/>
        <w:rPr>
          <w:rFonts w:asciiTheme="minorBidi" w:hAnsiTheme="minorBidi"/>
          <w:sz w:val="72"/>
          <w:szCs w:val="72"/>
        </w:rPr>
      </w:pPr>
    </w:p>
    <w:p w14:paraId="6E68D362" w14:textId="46825BE6" w:rsidR="00106EA7" w:rsidRPr="00106EA7" w:rsidRDefault="00106EA7" w:rsidP="00DD69FE">
      <w:pPr>
        <w:jc w:val="center"/>
        <w:rPr>
          <w:rFonts w:asciiTheme="minorBidi" w:hAnsiTheme="minorBidi"/>
          <w:sz w:val="72"/>
          <w:szCs w:val="72"/>
        </w:rPr>
      </w:pPr>
    </w:p>
    <w:p w14:paraId="120C65CB" w14:textId="00A9CB0E" w:rsidR="00106EA7" w:rsidRPr="00106EA7" w:rsidRDefault="00106EA7" w:rsidP="00DD69FE">
      <w:pPr>
        <w:jc w:val="center"/>
        <w:rPr>
          <w:rFonts w:asciiTheme="minorBidi" w:hAnsiTheme="minorBidi"/>
          <w:sz w:val="72"/>
          <w:szCs w:val="72"/>
        </w:rPr>
      </w:pPr>
    </w:p>
    <w:p w14:paraId="69EFF046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647B4273" w14:textId="51C0D492" w:rsidR="00106EA7" w:rsidRDefault="00106EA7" w:rsidP="00106EA7">
      <w:pPr>
        <w:pStyle w:val="Centered"/>
        <w:rPr>
          <w:rFonts w:asciiTheme="minorBidi" w:hAnsiTheme="minorBidi" w:cstheme="minorBidi"/>
          <w:sz w:val="28"/>
          <w:szCs w:val="28"/>
        </w:rPr>
      </w:pPr>
      <w:r w:rsidRPr="00106EA7">
        <w:rPr>
          <w:rFonts w:asciiTheme="minorBidi" w:hAnsiTheme="minorBidi" w:cstheme="minorBidi"/>
          <w:sz w:val="28"/>
          <w:szCs w:val="28"/>
        </w:rPr>
        <w:lastRenderedPageBreak/>
        <w:t>TABLE OF CONTENTS</w:t>
      </w:r>
    </w:p>
    <w:p w14:paraId="6DA7BEE0" w14:textId="57528F69" w:rsidR="002031E8" w:rsidRDefault="002031E8" w:rsidP="00106EA7">
      <w:pPr>
        <w:pStyle w:val="Centered"/>
        <w:rPr>
          <w:rFonts w:asciiTheme="minorBidi" w:hAnsiTheme="minorBidi" w:cstheme="minorBidi"/>
          <w:sz w:val="28"/>
          <w:szCs w:val="28"/>
        </w:rPr>
      </w:pPr>
    </w:p>
    <w:p w14:paraId="155488B0" w14:textId="77777777" w:rsidR="002031E8" w:rsidRPr="00106EA7" w:rsidRDefault="002031E8" w:rsidP="00106EA7">
      <w:pPr>
        <w:pStyle w:val="Centered"/>
        <w:rPr>
          <w:rFonts w:asciiTheme="minorBidi" w:hAnsiTheme="minorBidi" w:cstheme="minorBidi"/>
          <w:sz w:val="28"/>
          <w:szCs w:val="28"/>
        </w:rPr>
      </w:pPr>
      <w:bookmarkStart w:id="0" w:name="_GoBack"/>
      <w:bookmarkEnd w:id="0"/>
    </w:p>
    <w:p w14:paraId="044C1005" w14:textId="77777777" w:rsidR="00106EA7" w:rsidRPr="00106EA7" w:rsidRDefault="00106EA7" w:rsidP="00106EA7">
      <w:pPr>
        <w:pStyle w:val="Centered"/>
        <w:rPr>
          <w:rFonts w:asciiTheme="minorBidi" w:hAnsiTheme="minorBidi" w:cstheme="minorBidi"/>
          <w:sz w:val="28"/>
          <w:szCs w:val="28"/>
        </w:rPr>
      </w:pPr>
    </w:p>
    <w:p w14:paraId="41DF4DF7" w14:textId="2C9E6D96" w:rsidR="00106EA7" w:rsidRPr="00106EA7" w:rsidRDefault="00037D5B" w:rsidP="00106EA7">
      <w:pPr>
        <w:tabs>
          <w:tab w:val="left" w:pos="720"/>
          <w:tab w:val="right" w:leader="dot" w:pos="9360"/>
        </w:tabs>
        <w:rPr>
          <w:rFonts w:asciiTheme="minorBidi" w:hAnsiTheme="minorBidi"/>
          <w:sz w:val="28"/>
          <w:szCs w:val="28"/>
        </w:rPr>
      </w:pPr>
      <w:hyperlink w:anchor="_Flow_Chart" w:history="1">
        <w:r w:rsidR="00106EA7" w:rsidRPr="00037D5B">
          <w:rPr>
            <w:rStyle w:val="Hyperlink"/>
            <w:rFonts w:asciiTheme="minorBidi" w:hAnsiTheme="minorBidi"/>
            <w:sz w:val="28"/>
            <w:szCs w:val="28"/>
          </w:rPr>
          <w:t xml:space="preserve">Flow </w:t>
        </w:r>
        <w:r w:rsidR="00106EA7" w:rsidRPr="00037D5B">
          <w:rPr>
            <w:rStyle w:val="Hyperlink"/>
            <w:rFonts w:asciiTheme="minorBidi" w:hAnsiTheme="minorBidi"/>
            <w:sz w:val="28"/>
            <w:szCs w:val="28"/>
          </w:rPr>
          <w:t>C</w:t>
        </w:r>
        <w:r w:rsidR="00106EA7" w:rsidRPr="00037D5B">
          <w:rPr>
            <w:rStyle w:val="Hyperlink"/>
            <w:rFonts w:asciiTheme="minorBidi" w:hAnsiTheme="minorBidi"/>
            <w:sz w:val="28"/>
            <w:szCs w:val="28"/>
          </w:rPr>
          <w:t>hart</w:t>
        </w:r>
      </w:hyperlink>
      <w:r w:rsidR="00106EA7" w:rsidRPr="00106EA7"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>3</w:t>
      </w:r>
    </w:p>
    <w:p w14:paraId="2EBEC197" w14:textId="7DA51196" w:rsidR="00106EA7" w:rsidRPr="00106EA7" w:rsidRDefault="00037D5B" w:rsidP="00106EA7">
      <w:pPr>
        <w:tabs>
          <w:tab w:val="left" w:pos="720"/>
          <w:tab w:val="right" w:leader="dot" w:pos="9360"/>
        </w:tabs>
        <w:rPr>
          <w:rFonts w:asciiTheme="minorBidi" w:hAnsiTheme="minorBidi"/>
          <w:sz w:val="28"/>
          <w:szCs w:val="28"/>
        </w:rPr>
      </w:pPr>
      <w:hyperlink w:anchor="_Sketch" w:history="1">
        <w:r w:rsidRPr="00037D5B">
          <w:rPr>
            <w:rStyle w:val="Hyperlink"/>
            <w:rFonts w:asciiTheme="minorBidi" w:hAnsiTheme="minorBidi"/>
            <w:sz w:val="28"/>
            <w:szCs w:val="28"/>
          </w:rPr>
          <w:t>Sketch</w:t>
        </w:r>
      </w:hyperlink>
      <w:r w:rsidR="00106EA7" w:rsidRPr="00106EA7">
        <w:rPr>
          <w:rFonts w:asciiTheme="minorBidi" w:hAnsiTheme="minorBidi"/>
          <w:sz w:val="28"/>
          <w:szCs w:val="28"/>
        </w:rPr>
        <w:tab/>
      </w:r>
      <w:r>
        <w:rPr>
          <w:rFonts w:asciiTheme="minorBidi" w:hAnsiTheme="minorBidi"/>
          <w:sz w:val="28"/>
          <w:szCs w:val="28"/>
        </w:rPr>
        <w:t>4</w:t>
      </w:r>
    </w:p>
    <w:p w14:paraId="671594EC" w14:textId="259C6177" w:rsidR="00106EA7" w:rsidRPr="00106EA7" w:rsidRDefault="00AF5B80" w:rsidP="00106EA7">
      <w:pPr>
        <w:tabs>
          <w:tab w:val="left" w:pos="720"/>
          <w:tab w:val="right" w:leader="dot" w:pos="9360"/>
        </w:tabs>
        <w:rPr>
          <w:rFonts w:asciiTheme="minorBidi" w:hAnsiTheme="minorBidi"/>
          <w:sz w:val="28"/>
          <w:szCs w:val="28"/>
        </w:rPr>
      </w:pPr>
      <w:hyperlink w:anchor="_Main_Menu" w:history="1">
        <w:r w:rsidR="00037D5B" w:rsidRPr="00AF5B80">
          <w:rPr>
            <w:rStyle w:val="Hyperlink"/>
            <w:rFonts w:asciiTheme="minorBidi" w:hAnsiTheme="minorBidi"/>
            <w:sz w:val="28"/>
            <w:szCs w:val="28"/>
          </w:rPr>
          <w:t>Main Menu</w:t>
        </w:r>
      </w:hyperlink>
      <w:r w:rsidR="00106EA7" w:rsidRPr="00106EA7">
        <w:rPr>
          <w:rFonts w:asciiTheme="minorBidi" w:hAnsiTheme="minorBidi"/>
          <w:sz w:val="28"/>
          <w:szCs w:val="28"/>
        </w:rPr>
        <w:tab/>
      </w:r>
      <w:r w:rsidR="00037D5B">
        <w:rPr>
          <w:rFonts w:asciiTheme="minorBidi" w:hAnsiTheme="minorBidi"/>
          <w:sz w:val="28"/>
          <w:szCs w:val="28"/>
        </w:rPr>
        <w:t>5</w:t>
      </w:r>
    </w:p>
    <w:p w14:paraId="41FEFE1F" w14:textId="0B0D166A" w:rsidR="00106EA7" w:rsidRPr="008D4D2D" w:rsidRDefault="00401560" w:rsidP="008D4D2D">
      <w:pPr>
        <w:pStyle w:val="ListParagraph"/>
        <w:numPr>
          <w:ilvl w:val="0"/>
          <w:numId w:val="3"/>
        </w:numPr>
        <w:tabs>
          <w:tab w:val="left" w:pos="720"/>
          <w:tab w:val="right" w:leader="dot" w:pos="9360"/>
        </w:tabs>
        <w:rPr>
          <w:rFonts w:asciiTheme="minorBidi" w:hAnsiTheme="minorBidi"/>
          <w:sz w:val="28"/>
          <w:szCs w:val="28"/>
        </w:rPr>
      </w:pPr>
      <w:hyperlink w:anchor="_Live_Condition" w:history="1">
        <w:r w:rsidR="00037D5B" w:rsidRPr="008D4D2D">
          <w:rPr>
            <w:rStyle w:val="Hyperlink"/>
            <w:rFonts w:asciiTheme="minorBidi" w:hAnsiTheme="minorBidi"/>
            <w:sz w:val="28"/>
            <w:szCs w:val="28"/>
          </w:rPr>
          <w:t xml:space="preserve">Live </w:t>
        </w:r>
        <w:r w:rsidR="00037D5B" w:rsidRPr="008D4D2D">
          <w:rPr>
            <w:rStyle w:val="Hyperlink"/>
            <w:rFonts w:asciiTheme="minorBidi" w:hAnsiTheme="minorBidi"/>
            <w:sz w:val="28"/>
            <w:szCs w:val="28"/>
          </w:rPr>
          <w:t>C</w:t>
        </w:r>
        <w:r w:rsidR="00037D5B" w:rsidRPr="008D4D2D">
          <w:rPr>
            <w:rStyle w:val="Hyperlink"/>
            <w:rFonts w:asciiTheme="minorBidi" w:hAnsiTheme="minorBidi"/>
            <w:sz w:val="28"/>
            <w:szCs w:val="28"/>
          </w:rPr>
          <w:t>ondition</w:t>
        </w:r>
        <w:r w:rsidRPr="008D4D2D">
          <w:rPr>
            <w:rStyle w:val="Hyperlink"/>
            <w:rFonts w:asciiTheme="minorBidi" w:hAnsiTheme="minorBidi"/>
            <w:sz w:val="28"/>
            <w:szCs w:val="28"/>
          </w:rPr>
          <w:t>s</w:t>
        </w:r>
      </w:hyperlink>
      <w:r w:rsidR="00106EA7" w:rsidRPr="008D4D2D">
        <w:rPr>
          <w:rFonts w:asciiTheme="minorBidi" w:hAnsiTheme="minorBidi"/>
          <w:sz w:val="28"/>
          <w:szCs w:val="28"/>
        </w:rPr>
        <w:tab/>
      </w:r>
      <w:r w:rsidRPr="008D4D2D">
        <w:rPr>
          <w:rFonts w:asciiTheme="minorBidi" w:hAnsiTheme="minorBidi"/>
          <w:sz w:val="28"/>
          <w:szCs w:val="28"/>
        </w:rPr>
        <w:t>6</w:t>
      </w:r>
    </w:p>
    <w:p w14:paraId="6E67C3AD" w14:textId="45FC45E5" w:rsidR="00106EA7" w:rsidRPr="008D4D2D" w:rsidRDefault="00037D5B" w:rsidP="008D4D2D">
      <w:pPr>
        <w:pStyle w:val="ListParagraph"/>
        <w:numPr>
          <w:ilvl w:val="0"/>
          <w:numId w:val="3"/>
        </w:numPr>
        <w:tabs>
          <w:tab w:val="left" w:pos="720"/>
          <w:tab w:val="right" w:leader="dot" w:pos="9360"/>
        </w:tabs>
        <w:rPr>
          <w:rFonts w:asciiTheme="minorBidi" w:hAnsiTheme="minorBidi"/>
          <w:sz w:val="28"/>
          <w:szCs w:val="28"/>
        </w:rPr>
      </w:pPr>
      <w:r w:rsidRPr="008D4D2D">
        <w:rPr>
          <w:rFonts w:asciiTheme="minorBidi" w:hAnsiTheme="minorBidi"/>
          <w:sz w:val="28"/>
          <w:szCs w:val="28"/>
        </w:rPr>
        <w:t xml:space="preserve">Log    </w:t>
      </w:r>
      <w:r w:rsidR="00106EA7" w:rsidRPr="008D4D2D">
        <w:rPr>
          <w:rFonts w:asciiTheme="minorBidi" w:hAnsiTheme="minorBidi"/>
          <w:sz w:val="28"/>
          <w:szCs w:val="28"/>
        </w:rPr>
        <w:tab/>
        <w:t>vi</w:t>
      </w:r>
    </w:p>
    <w:p w14:paraId="1DCAAA94" w14:textId="6FBD0179" w:rsidR="00106EA7" w:rsidRPr="008D4D2D" w:rsidRDefault="00037D5B" w:rsidP="008D4D2D">
      <w:pPr>
        <w:pStyle w:val="ListParagraph"/>
        <w:numPr>
          <w:ilvl w:val="0"/>
          <w:numId w:val="3"/>
        </w:numPr>
        <w:tabs>
          <w:tab w:val="left" w:pos="720"/>
          <w:tab w:val="right" w:leader="dot" w:pos="9360"/>
        </w:tabs>
        <w:rPr>
          <w:rFonts w:asciiTheme="minorBidi" w:hAnsiTheme="minorBidi"/>
          <w:sz w:val="28"/>
          <w:szCs w:val="28"/>
        </w:rPr>
      </w:pPr>
      <w:r w:rsidRPr="008D4D2D">
        <w:rPr>
          <w:rFonts w:asciiTheme="minorBidi" w:hAnsiTheme="minorBidi"/>
          <w:sz w:val="28"/>
          <w:szCs w:val="28"/>
        </w:rPr>
        <w:t>About</w:t>
      </w:r>
      <w:r w:rsidR="00106EA7" w:rsidRPr="008D4D2D">
        <w:rPr>
          <w:rFonts w:asciiTheme="minorBidi" w:hAnsiTheme="minorBidi"/>
          <w:sz w:val="28"/>
          <w:szCs w:val="28"/>
        </w:rPr>
        <w:tab/>
        <w:t>vii</w:t>
      </w:r>
    </w:p>
    <w:p w14:paraId="5C7A8CE2" w14:textId="585BA090" w:rsidR="00AF5B80" w:rsidRPr="008D4D2D" w:rsidRDefault="00037D5B" w:rsidP="008D4D2D">
      <w:pPr>
        <w:pStyle w:val="ListParagraph"/>
        <w:numPr>
          <w:ilvl w:val="0"/>
          <w:numId w:val="3"/>
        </w:numPr>
        <w:tabs>
          <w:tab w:val="left" w:pos="720"/>
          <w:tab w:val="right" w:leader="dot" w:pos="9360"/>
        </w:tabs>
        <w:rPr>
          <w:rFonts w:asciiTheme="minorBidi" w:hAnsiTheme="minorBidi"/>
          <w:sz w:val="28"/>
          <w:szCs w:val="28"/>
        </w:rPr>
      </w:pPr>
      <w:r w:rsidRPr="008D4D2D">
        <w:rPr>
          <w:rFonts w:asciiTheme="minorBidi" w:hAnsiTheme="minorBidi"/>
          <w:sz w:val="28"/>
          <w:szCs w:val="28"/>
        </w:rPr>
        <w:t xml:space="preserve">Help  </w:t>
      </w:r>
      <w:r w:rsidRPr="008D4D2D">
        <w:rPr>
          <w:rFonts w:asciiTheme="minorBidi" w:hAnsiTheme="minorBidi"/>
          <w:sz w:val="28"/>
          <w:szCs w:val="28"/>
        </w:rPr>
        <w:tab/>
        <w:t>vii</w:t>
      </w:r>
    </w:p>
    <w:p w14:paraId="5046C2B6" w14:textId="126F627A" w:rsidR="00AF5B80" w:rsidRPr="00106EA7" w:rsidRDefault="00AF5B80" w:rsidP="00AF5B80">
      <w:pPr>
        <w:tabs>
          <w:tab w:val="left" w:pos="720"/>
          <w:tab w:val="right" w:leader="dot" w:pos="9360"/>
        </w:tabs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 xml:space="preserve">Extras  </w:t>
      </w:r>
      <w:r w:rsidRPr="00106EA7">
        <w:rPr>
          <w:rFonts w:asciiTheme="minorBidi" w:hAnsiTheme="minorBidi"/>
          <w:sz w:val="28"/>
          <w:szCs w:val="28"/>
        </w:rPr>
        <w:tab/>
        <w:t>vii</w:t>
      </w:r>
    </w:p>
    <w:p w14:paraId="5245C1E9" w14:textId="77777777" w:rsidR="00106EA7" w:rsidRPr="00106EA7" w:rsidRDefault="00106EA7" w:rsidP="00106EA7">
      <w:pPr>
        <w:rPr>
          <w:rFonts w:asciiTheme="minorBidi" w:hAnsiTheme="minorBidi"/>
          <w:sz w:val="28"/>
          <w:szCs w:val="28"/>
        </w:rPr>
      </w:pPr>
    </w:p>
    <w:p w14:paraId="2A9F4601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1FAA0AB1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2A450A9E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7EF3BDBF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49B91B1F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373DC7A1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69B1C741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6C736AF4" w14:textId="6541C6B1" w:rsidR="00106EA7" w:rsidRPr="00AF5B80" w:rsidRDefault="00037D5B" w:rsidP="00037D5B">
      <w:pPr>
        <w:pStyle w:val="Heading1"/>
        <w:rPr>
          <w:sz w:val="40"/>
          <w:szCs w:val="40"/>
          <w:u w:val="single"/>
        </w:rPr>
      </w:pPr>
      <w:bookmarkStart w:id="1" w:name="_Flow_Chart"/>
      <w:bookmarkEnd w:id="1"/>
      <w:r w:rsidRPr="00AF5B80">
        <w:rPr>
          <w:sz w:val="40"/>
          <w:szCs w:val="40"/>
          <w:u w:val="single"/>
        </w:rPr>
        <w:lastRenderedPageBreak/>
        <w:t>Flow Chart</w:t>
      </w:r>
    </w:p>
    <w:p w14:paraId="35376419" w14:textId="27706585" w:rsidR="00106EA7" w:rsidRPr="00106EA7" w:rsidRDefault="00037D5B" w:rsidP="00106EA7">
      <w:pPr>
        <w:rPr>
          <w:rFonts w:asciiTheme="minorBidi" w:hAnsiTheme="minorBidi"/>
          <w:sz w:val="72"/>
          <w:szCs w:val="72"/>
        </w:rPr>
      </w:pPr>
      <w:r w:rsidRPr="00106EA7">
        <w:rPr>
          <w:noProof/>
        </w:rPr>
        <w:drawing>
          <wp:anchor distT="0" distB="0" distL="114300" distR="114300" simplePos="0" relativeHeight="251658240" behindDoc="1" locked="0" layoutInCell="1" allowOverlap="1" wp14:anchorId="305D8032" wp14:editId="279BD4D7">
            <wp:simplePos x="0" y="0"/>
            <wp:positionH relativeFrom="column">
              <wp:posOffset>-790575</wp:posOffset>
            </wp:positionH>
            <wp:positionV relativeFrom="paragraph">
              <wp:posOffset>764540</wp:posOffset>
            </wp:positionV>
            <wp:extent cx="7789546" cy="4895850"/>
            <wp:effectExtent l="0" t="0" r="1905" b="0"/>
            <wp:wrapNone/>
            <wp:docPr id="1" name="Picture 1" descr="https://scontent.ftlv6-1.fna.fbcdn.net/v/t1.15752-9/34703108_10155832424575735_2727185215121260544_n.jpg?_nc_cat=0&amp;oh=7a487402c5d30994cad4e249ec044772&amp;oe=5B77EC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lv6-1.fna.fbcdn.net/v/t1.15752-9/34703108_10155832424575735_2727185215121260544_n.jpg?_nc_cat=0&amp;oh=7a487402c5d30994cad4e249ec044772&amp;oe=5B77ECD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546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F8F1A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1CAAC440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11D77951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7ECD01FC" w14:textId="58D511E2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2DD4B0C6" w14:textId="15B6CF31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18E493CA" w14:textId="7777777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317C9DD2" w14:textId="14065AD7" w:rsidR="00106EA7" w:rsidRPr="00106EA7" w:rsidRDefault="00106EA7" w:rsidP="00106EA7">
      <w:pPr>
        <w:rPr>
          <w:rFonts w:asciiTheme="minorBidi" w:hAnsiTheme="minorBidi"/>
          <w:sz w:val="72"/>
          <w:szCs w:val="72"/>
        </w:rPr>
      </w:pPr>
    </w:p>
    <w:p w14:paraId="52D7B542" w14:textId="385185EF" w:rsidR="00DD69FE" w:rsidRPr="00106EA7" w:rsidRDefault="00DD69FE" w:rsidP="00106EA7">
      <w:pPr>
        <w:jc w:val="right"/>
        <w:rPr>
          <w:rFonts w:asciiTheme="minorBidi" w:hAnsiTheme="minorBidi"/>
          <w:sz w:val="72"/>
          <w:szCs w:val="72"/>
        </w:rPr>
      </w:pPr>
    </w:p>
    <w:p w14:paraId="029AE4B8" w14:textId="77777777" w:rsidR="00037D5B" w:rsidRDefault="00037D5B" w:rsidP="00106EA7">
      <w:pPr>
        <w:jc w:val="right"/>
        <w:rPr>
          <w:rFonts w:asciiTheme="minorBidi" w:hAnsiTheme="minorBidi"/>
          <w:sz w:val="72"/>
          <w:szCs w:val="72"/>
        </w:rPr>
      </w:pPr>
    </w:p>
    <w:p w14:paraId="71FED0C4" w14:textId="77777777" w:rsidR="00037D5B" w:rsidRDefault="00037D5B" w:rsidP="00106EA7">
      <w:pPr>
        <w:jc w:val="right"/>
        <w:rPr>
          <w:rFonts w:asciiTheme="minorBidi" w:hAnsiTheme="minorBidi"/>
          <w:sz w:val="72"/>
          <w:szCs w:val="72"/>
        </w:rPr>
      </w:pPr>
    </w:p>
    <w:p w14:paraId="2A8BFD50" w14:textId="1BD86C68" w:rsidR="00106EA7" w:rsidRPr="00AF5B80" w:rsidRDefault="00037D5B" w:rsidP="00037D5B">
      <w:pPr>
        <w:pStyle w:val="Heading1"/>
        <w:rPr>
          <w:sz w:val="40"/>
          <w:szCs w:val="40"/>
          <w:u w:val="single"/>
        </w:rPr>
      </w:pPr>
      <w:bookmarkStart w:id="2" w:name="_Sketch"/>
      <w:bookmarkEnd w:id="2"/>
      <w:r w:rsidRPr="00AF5B80">
        <w:rPr>
          <w:sz w:val="40"/>
          <w:szCs w:val="40"/>
          <w:u w:val="single"/>
        </w:rPr>
        <w:lastRenderedPageBreak/>
        <w:t>Sketch</w:t>
      </w:r>
    </w:p>
    <w:p w14:paraId="1DCD6416" w14:textId="58C38D46" w:rsidR="00106EA7" w:rsidRPr="00106EA7" w:rsidRDefault="00AF5B80" w:rsidP="00106EA7">
      <w:pPr>
        <w:jc w:val="right"/>
        <w:rPr>
          <w:rFonts w:asciiTheme="minorBidi" w:hAnsiTheme="minorBidi"/>
          <w:sz w:val="72"/>
          <w:szCs w:val="72"/>
        </w:rPr>
      </w:pPr>
      <w:r w:rsidRPr="00AF5B80">
        <w:rPr>
          <w:noProof/>
          <w:sz w:val="18"/>
          <w:szCs w:val="18"/>
          <w:u w:val="single"/>
        </w:rPr>
        <w:drawing>
          <wp:anchor distT="0" distB="0" distL="114300" distR="114300" simplePos="0" relativeHeight="251659264" behindDoc="1" locked="0" layoutInCell="1" allowOverlap="1" wp14:anchorId="71C1092D" wp14:editId="1AD1F191">
            <wp:simplePos x="0" y="0"/>
            <wp:positionH relativeFrom="column">
              <wp:posOffset>-789943</wp:posOffset>
            </wp:positionH>
            <wp:positionV relativeFrom="paragraph">
              <wp:posOffset>208280</wp:posOffset>
            </wp:positionV>
            <wp:extent cx="7359335" cy="4651342"/>
            <wp:effectExtent l="0" t="0" r="0" b="0"/>
            <wp:wrapNone/>
            <wp:docPr id="2" name="Picture 2" descr="https://scontent.ftlv6-1.fna.fbcdn.net/v/t1.15752-9/34779091_10155832428400735_9192157644771557376_n.jpg?_nc_cat=0&amp;oh=8d2fad741c8bc0e3f83c2b2a81d582c0&amp;oe=5B76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tlv6-1.fna.fbcdn.net/v/t1.15752-9/34779091_10155832428400735_9192157644771557376_n.jpg?_nc_cat=0&amp;oh=8d2fad741c8bc0e3f83c2b2a81d582c0&amp;oe=5B76949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4" r="1100" b="5876"/>
                    <a:stretch/>
                  </pic:blipFill>
                  <pic:spPr bwMode="auto">
                    <a:xfrm>
                      <a:off x="0" y="0"/>
                      <a:ext cx="7359335" cy="465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65064" w14:textId="3AE6FB99" w:rsidR="00106EA7" w:rsidRPr="00AF5B80" w:rsidRDefault="00106EA7" w:rsidP="00106EA7">
      <w:pPr>
        <w:jc w:val="right"/>
        <w:rPr>
          <w:rFonts w:asciiTheme="minorBidi" w:hAnsiTheme="minorBidi"/>
          <w:b/>
          <w:bCs/>
          <w:sz w:val="72"/>
          <w:szCs w:val="72"/>
        </w:rPr>
      </w:pPr>
    </w:p>
    <w:p w14:paraId="4A4EEC4E" w14:textId="50CC505D" w:rsidR="00106EA7" w:rsidRPr="00106EA7" w:rsidRDefault="00106EA7" w:rsidP="00106EA7">
      <w:pPr>
        <w:jc w:val="right"/>
        <w:rPr>
          <w:rFonts w:asciiTheme="minorBidi" w:hAnsiTheme="minorBidi"/>
          <w:sz w:val="72"/>
          <w:szCs w:val="72"/>
        </w:rPr>
      </w:pPr>
    </w:p>
    <w:p w14:paraId="4933EC6E" w14:textId="68022055" w:rsidR="00106EA7" w:rsidRPr="00106EA7" w:rsidRDefault="00106EA7" w:rsidP="00106EA7">
      <w:pPr>
        <w:jc w:val="right"/>
        <w:rPr>
          <w:rFonts w:asciiTheme="minorBidi" w:hAnsiTheme="minorBidi"/>
          <w:sz w:val="72"/>
          <w:szCs w:val="72"/>
        </w:rPr>
      </w:pPr>
    </w:p>
    <w:p w14:paraId="349F5E0E" w14:textId="60E81E9E" w:rsidR="00106EA7" w:rsidRPr="00106EA7" w:rsidRDefault="00106EA7" w:rsidP="00106EA7">
      <w:pPr>
        <w:jc w:val="right"/>
        <w:rPr>
          <w:rFonts w:asciiTheme="minorBidi" w:hAnsiTheme="minorBidi"/>
          <w:sz w:val="72"/>
          <w:szCs w:val="72"/>
        </w:rPr>
      </w:pPr>
    </w:p>
    <w:p w14:paraId="43EB83F1" w14:textId="3D3187A6" w:rsidR="00106EA7" w:rsidRPr="00106EA7" w:rsidRDefault="00106EA7" w:rsidP="00106EA7">
      <w:pPr>
        <w:jc w:val="right"/>
        <w:rPr>
          <w:rFonts w:asciiTheme="minorBidi" w:hAnsiTheme="minorBidi"/>
          <w:sz w:val="72"/>
          <w:szCs w:val="72"/>
        </w:rPr>
      </w:pPr>
    </w:p>
    <w:p w14:paraId="302DAFA4" w14:textId="63B7F33A" w:rsidR="00106EA7" w:rsidRPr="00106EA7" w:rsidRDefault="00106EA7" w:rsidP="00106EA7">
      <w:pPr>
        <w:jc w:val="right"/>
        <w:rPr>
          <w:rFonts w:asciiTheme="minorBidi" w:hAnsiTheme="minorBidi"/>
          <w:sz w:val="72"/>
          <w:szCs w:val="72"/>
        </w:rPr>
      </w:pPr>
    </w:p>
    <w:p w14:paraId="22FAF14E" w14:textId="10081322" w:rsidR="00106EA7" w:rsidRPr="00106EA7" w:rsidRDefault="00106EA7" w:rsidP="00106EA7">
      <w:pPr>
        <w:jc w:val="right"/>
        <w:rPr>
          <w:rFonts w:asciiTheme="minorBidi" w:hAnsiTheme="minorBidi"/>
          <w:sz w:val="72"/>
          <w:szCs w:val="72"/>
        </w:rPr>
      </w:pPr>
    </w:p>
    <w:p w14:paraId="20D2B201" w14:textId="4E03A21C" w:rsidR="00106EA7" w:rsidRPr="00106EA7" w:rsidRDefault="00106EA7" w:rsidP="00106EA7">
      <w:pPr>
        <w:jc w:val="right"/>
        <w:rPr>
          <w:rFonts w:asciiTheme="minorBidi" w:hAnsiTheme="minorBidi"/>
          <w:sz w:val="72"/>
          <w:szCs w:val="72"/>
        </w:rPr>
      </w:pPr>
    </w:p>
    <w:p w14:paraId="7C6EEC87" w14:textId="610F98CF" w:rsidR="00106EA7" w:rsidRDefault="00106EA7" w:rsidP="00106EA7">
      <w:pPr>
        <w:jc w:val="right"/>
        <w:rPr>
          <w:rFonts w:asciiTheme="minorBidi" w:hAnsiTheme="minorBidi"/>
          <w:sz w:val="72"/>
          <w:szCs w:val="72"/>
        </w:rPr>
      </w:pPr>
    </w:p>
    <w:p w14:paraId="2E6629FF" w14:textId="77777777" w:rsidR="00AF5B80" w:rsidRPr="00106EA7" w:rsidRDefault="00AF5B80" w:rsidP="00106EA7">
      <w:pPr>
        <w:jc w:val="right"/>
        <w:rPr>
          <w:rFonts w:asciiTheme="minorBidi" w:hAnsiTheme="minorBidi"/>
          <w:sz w:val="72"/>
          <w:szCs w:val="72"/>
        </w:rPr>
      </w:pPr>
    </w:p>
    <w:p w14:paraId="2BC71359" w14:textId="2065EB96" w:rsidR="00106EA7" w:rsidRDefault="00106EA7" w:rsidP="00106EA7">
      <w:pPr>
        <w:rPr>
          <w:rFonts w:asciiTheme="minorBidi" w:hAnsiTheme="minorBidi"/>
          <w:sz w:val="32"/>
          <w:szCs w:val="32"/>
        </w:rPr>
      </w:pPr>
    </w:p>
    <w:p w14:paraId="252829E5" w14:textId="5DF6BB71" w:rsidR="00AF5B80" w:rsidRDefault="00AF5B80" w:rsidP="00AF5B80">
      <w:pPr>
        <w:pStyle w:val="Heading1"/>
        <w:rPr>
          <w:sz w:val="36"/>
          <w:szCs w:val="36"/>
          <w:u w:val="single"/>
        </w:rPr>
      </w:pPr>
      <w:bookmarkStart w:id="3" w:name="_Main_Menu"/>
      <w:bookmarkEnd w:id="3"/>
      <w:r w:rsidRPr="00AF5B80">
        <w:rPr>
          <w:sz w:val="36"/>
          <w:szCs w:val="36"/>
          <w:u w:val="single"/>
        </w:rPr>
        <w:lastRenderedPageBreak/>
        <w:t>Main Menu</w:t>
      </w:r>
    </w:p>
    <w:p w14:paraId="5D81CE84" w14:textId="2652904A" w:rsidR="00AC791B" w:rsidRDefault="00AC791B" w:rsidP="00AC791B"/>
    <w:p w14:paraId="48763D46" w14:textId="2F938083" w:rsidR="00AC791B" w:rsidRDefault="00AC791B" w:rsidP="00AC791B">
      <w:pPr>
        <w:rPr>
          <w:sz w:val="28"/>
          <w:szCs w:val="28"/>
        </w:rPr>
      </w:pPr>
      <w:r>
        <w:rPr>
          <w:sz w:val="28"/>
          <w:szCs w:val="28"/>
        </w:rPr>
        <w:t xml:space="preserve">Components: </w:t>
      </w:r>
    </w:p>
    <w:p w14:paraId="48B5F07D" w14:textId="1A560AB4" w:rsidR="00AC791B" w:rsidRDefault="009F592D" w:rsidP="00AC791B">
      <w:pPr>
        <w:pStyle w:val="ListParagraph"/>
        <w:numPr>
          <w:ilvl w:val="0"/>
          <w:numId w:val="2"/>
        </w:numPr>
        <w:ind w:left="360" w:firstLine="180"/>
        <w:rPr>
          <w:sz w:val="28"/>
          <w:szCs w:val="28"/>
        </w:rPr>
      </w:pPr>
      <w:r>
        <w:rPr>
          <w:sz w:val="28"/>
          <w:szCs w:val="28"/>
        </w:rPr>
        <w:t>Live Condition</w:t>
      </w:r>
      <w:r w:rsidR="00401560">
        <w:rPr>
          <w:sz w:val="28"/>
          <w:szCs w:val="28"/>
        </w:rPr>
        <w:tab/>
      </w:r>
      <w:r w:rsidR="00401560">
        <w:rPr>
          <w:b/>
          <w:bCs/>
          <w:sz w:val="28"/>
          <w:szCs w:val="28"/>
        </w:rPr>
        <w:t>Button</w:t>
      </w:r>
    </w:p>
    <w:p w14:paraId="576E0A24" w14:textId="320279EF" w:rsidR="009F592D" w:rsidRDefault="00D8758E" w:rsidP="00AC791B">
      <w:pPr>
        <w:pStyle w:val="ListParagraph"/>
        <w:numPr>
          <w:ilvl w:val="0"/>
          <w:numId w:val="2"/>
        </w:numPr>
        <w:ind w:left="360" w:firstLine="180"/>
        <w:rPr>
          <w:sz w:val="28"/>
          <w:szCs w:val="28"/>
        </w:rPr>
      </w:pPr>
      <w:r>
        <w:rPr>
          <w:sz w:val="28"/>
          <w:szCs w:val="28"/>
        </w:rPr>
        <w:t>Log</w:t>
      </w:r>
      <w:r w:rsidR="00401560">
        <w:rPr>
          <w:sz w:val="28"/>
          <w:szCs w:val="28"/>
        </w:rPr>
        <w:tab/>
      </w:r>
      <w:r w:rsidR="00401560">
        <w:rPr>
          <w:sz w:val="28"/>
          <w:szCs w:val="28"/>
        </w:rPr>
        <w:tab/>
      </w:r>
      <w:r w:rsidR="00401560">
        <w:rPr>
          <w:sz w:val="28"/>
          <w:szCs w:val="28"/>
        </w:rPr>
        <w:tab/>
      </w:r>
      <w:r w:rsidR="00401560">
        <w:rPr>
          <w:b/>
          <w:bCs/>
          <w:sz w:val="28"/>
          <w:szCs w:val="28"/>
        </w:rPr>
        <w:t>Button</w:t>
      </w:r>
      <w:r w:rsidR="00401560">
        <w:rPr>
          <w:sz w:val="28"/>
          <w:szCs w:val="28"/>
        </w:rPr>
        <w:tab/>
      </w:r>
    </w:p>
    <w:p w14:paraId="51693F12" w14:textId="00A11DB5" w:rsidR="00D8758E" w:rsidRDefault="00D8758E" w:rsidP="00AC791B">
      <w:pPr>
        <w:pStyle w:val="ListParagraph"/>
        <w:numPr>
          <w:ilvl w:val="0"/>
          <w:numId w:val="2"/>
        </w:numPr>
        <w:ind w:left="360" w:firstLine="180"/>
        <w:rPr>
          <w:sz w:val="28"/>
          <w:szCs w:val="28"/>
        </w:rPr>
      </w:pPr>
      <w:r>
        <w:rPr>
          <w:sz w:val="28"/>
          <w:szCs w:val="28"/>
        </w:rPr>
        <w:t>About</w:t>
      </w:r>
      <w:r w:rsidR="00401560">
        <w:rPr>
          <w:sz w:val="28"/>
          <w:szCs w:val="28"/>
        </w:rPr>
        <w:tab/>
      </w:r>
      <w:r w:rsidR="00401560">
        <w:rPr>
          <w:sz w:val="28"/>
          <w:szCs w:val="28"/>
        </w:rPr>
        <w:tab/>
      </w:r>
      <w:r w:rsidR="00401560">
        <w:rPr>
          <w:sz w:val="28"/>
          <w:szCs w:val="28"/>
        </w:rPr>
        <w:tab/>
      </w:r>
      <w:r w:rsidR="00401560">
        <w:rPr>
          <w:b/>
          <w:bCs/>
          <w:sz w:val="28"/>
          <w:szCs w:val="28"/>
        </w:rPr>
        <w:t>Button</w:t>
      </w:r>
    </w:p>
    <w:p w14:paraId="75D86DD5" w14:textId="0671D9FA" w:rsidR="00D8758E" w:rsidRPr="00401560" w:rsidRDefault="00D8758E" w:rsidP="00AC791B">
      <w:pPr>
        <w:pStyle w:val="ListParagraph"/>
        <w:numPr>
          <w:ilvl w:val="0"/>
          <w:numId w:val="2"/>
        </w:numPr>
        <w:ind w:left="360" w:firstLine="180"/>
        <w:rPr>
          <w:sz w:val="28"/>
          <w:szCs w:val="28"/>
        </w:rPr>
      </w:pPr>
      <w:r>
        <w:rPr>
          <w:sz w:val="28"/>
          <w:szCs w:val="28"/>
        </w:rPr>
        <w:t xml:space="preserve">Help </w:t>
      </w:r>
      <w:r w:rsidR="00401560">
        <w:rPr>
          <w:sz w:val="28"/>
          <w:szCs w:val="28"/>
        </w:rPr>
        <w:tab/>
      </w:r>
      <w:r w:rsidR="00401560">
        <w:rPr>
          <w:sz w:val="28"/>
          <w:szCs w:val="28"/>
        </w:rPr>
        <w:tab/>
      </w:r>
      <w:r w:rsidR="00401560">
        <w:rPr>
          <w:sz w:val="28"/>
          <w:szCs w:val="28"/>
        </w:rPr>
        <w:tab/>
      </w:r>
      <w:r w:rsidR="00401560">
        <w:rPr>
          <w:b/>
          <w:bCs/>
          <w:sz w:val="28"/>
          <w:szCs w:val="28"/>
        </w:rPr>
        <w:t>Button</w:t>
      </w:r>
    </w:p>
    <w:p w14:paraId="58C3F1F5" w14:textId="1CCD75D5" w:rsidR="00401560" w:rsidRPr="00401560" w:rsidRDefault="00401560" w:rsidP="00AC791B">
      <w:pPr>
        <w:pStyle w:val="ListParagraph"/>
        <w:numPr>
          <w:ilvl w:val="0"/>
          <w:numId w:val="2"/>
        </w:numPr>
        <w:ind w:left="360" w:firstLine="180"/>
        <w:rPr>
          <w:sz w:val="28"/>
          <w:szCs w:val="28"/>
        </w:rPr>
      </w:pPr>
      <w:r>
        <w:rPr>
          <w:sz w:val="28"/>
          <w:szCs w:val="28"/>
        </w:rPr>
        <w:t>Option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ide Bar</w:t>
      </w:r>
    </w:p>
    <w:p w14:paraId="112E2D0C" w14:textId="66F8CCF6" w:rsidR="00401560" w:rsidRDefault="00401560" w:rsidP="00401560">
      <w:pPr>
        <w:rPr>
          <w:sz w:val="28"/>
          <w:szCs w:val="28"/>
        </w:rPr>
      </w:pPr>
    </w:p>
    <w:p w14:paraId="71DBED34" w14:textId="1D27DD0D" w:rsidR="00401560" w:rsidRDefault="00401560" w:rsidP="00401560">
      <w:pPr>
        <w:rPr>
          <w:sz w:val="28"/>
          <w:szCs w:val="28"/>
        </w:rPr>
      </w:pPr>
    </w:p>
    <w:p w14:paraId="1D580AA0" w14:textId="559C59DD" w:rsidR="00401560" w:rsidRDefault="00401560" w:rsidP="00401560">
      <w:pPr>
        <w:rPr>
          <w:sz w:val="28"/>
          <w:szCs w:val="28"/>
        </w:rPr>
      </w:pPr>
    </w:p>
    <w:p w14:paraId="6A3066E6" w14:textId="5DE869CF" w:rsidR="00401560" w:rsidRDefault="00401560" w:rsidP="00401560">
      <w:pPr>
        <w:rPr>
          <w:sz w:val="28"/>
          <w:szCs w:val="28"/>
        </w:rPr>
      </w:pPr>
    </w:p>
    <w:p w14:paraId="38300563" w14:textId="254B82FB" w:rsidR="00401560" w:rsidRDefault="00401560" w:rsidP="00401560">
      <w:pPr>
        <w:rPr>
          <w:sz w:val="28"/>
          <w:szCs w:val="28"/>
        </w:rPr>
      </w:pPr>
    </w:p>
    <w:p w14:paraId="5CEC8CC2" w14:textId="79E0C371" w:rsidR="00401560" w:rsidRDefault="00401560" w:rsidP="00401560">
      <w:pPr>
        <w:rPr>
          <w:sz w:val="28"/>
          <w:szCs w:val="28"/>
        </w:rPr>
      </w:pPr>
    </w:p>
    <w:p w14:paraId="3EB6C581" w14:textId="04C3BEA8" w:rsidR="00401560" w:rsidRDefault="00401560" w:rsidP="00401560">
      <w:pPr>
        <w:rPr>
          <w:sz w:val="28"/>
          <w:szCs w:val="28"/>
        </w:rPr>
      </w:pPr>
    </w:p>
    <w:p w14:paraId="6475EFDF" w14:textId="1B802ABC" w:rsidR="00401560" w:rsidRDefault="00401560" w:rsidP="00401560">
      <w:pPr>
        <w:rPr>
          <w:sz w:val="28"/>
          <w:szCs w:val="28"/>
        </w:rPr>
      </w:pPr>
    </w:p>
    <w:p w14:paraId="1EF43748" w14:textId="19F9757D" w:rsidR="00401560" w:rsidRDefault="00401560" w:rsidP="00401560">
      <w:pPr>
        <w:rPr>
          <w:sz w:val="28"/>
          <w:szCs w:val="28"/>
        </w:rPr>
      </w:pPr>
    </w:p>
    <w:p w14:paraId="121CF5F5" w14:textId="7C147EA8" w:rsidR="00401560" w:rsidRDefault="00401560" w:rsidP="00401560">
      <w:pPr>
        <w:rPr>
          <w:sz w:val="28"/>
          <w:szCs w:val="28"/>
        </w:rPr>
      </w:pPr>
    </w:p>
    <w:p w14:paraId="394BFE40" w14:textId="3365A39C" w:rsidR="00401560" w:rsidRDefault="00401560" w:rsidP="00401560">
      <w:pPr>
        <w:rPr>
          <w:sz w:val="28"/>
          <w:szCs w:val="28"/>
        </w:rPr>
      </w:pPr>
    </w:p>
    <w:p w14:paraId="5D4260A7" w14:textId="5682BD5C" w:rsidR="00401560" w:rsidRDefault="00401560" w:rsidP="00401560">
      <w:pPr>
        <w:rPr>
          <w:sz w:val="28"/>
          <w:szCs w:val="28"/>
        </w:rPr>
      </w:pPr>
    </w:p>
    <w:p w14:paraId="70A75254" w14:textId="5E0E4D89" w:rsidR="00401560" w:rsidRDefault="00401560" w:rsidP="00401560">
      <w:pPr>
        <w:rPr>
          <w:sz w:val="28"/>
          <w:szCs w:val="28"/>
        </w:rPr>
      </w:pPr>
    </w:p>
    <w:p w14:paraId="65C165B2" w14:textId="47675134" w:rsidR="00401560" w:rsidRDefault="00401560" w:rsidP="00401560">
      <w:pPr>
        <w:rPr>
          <w:sz w:val="28"/>
          <w:szCs w:val="28"/>
        </w:rPr>
      </w:pPr>
    </w:p>
    <w:p w14:paraId="61A3152D" w14:textId="48703EA8" w:rsidR="00401560" w:rsidRDefault="00401560" w:rsidP="00401560">
      <w:pPr>
        <w:rPr>
          <w:sz w:val="28"/>
          <w:szCs w:val="28"/>
        </w:rPr>
      </w:pPr>
    </w:p>
    <w:p w14:paraId="15208EAC" w14:textId="1D0E1595" w:rsidR="00401560" w:rsidRDefault="00401560" w:rsidP="00401560">
      <w:pPr>
        <w:rPr>
          <w:sz w:val="28"/>
          <w:szCs w:val="28"/>
        </w:rPr>
      </w:pPr>
    </w:p>
    <w:p w14:paraId="405EB857" w14:textId="0CD2B8D3" w:rsidR="00401560" w:rsidRDefault="00401560" w:rsidP="00401560">
      <w:pPr>
        <w:rPr>
          <w:sz w:val="28"/>
          <w:szCs w:val="28"/>
        </w:rPr>
      </w:pPr>
    </w:p>
    <w:p w14:paraId="0B093A9E" w14:textId="7C1A6935" w:rsidR="00401560" w:rsidRDefault="00401560" w:rsidP="00401560">
      <w:pPr>
        <w:rPr>
          <w:sz w:val="28"/>
          <w:szCs w:val="28"/>
        </w:rPr>
      </w:pPr>
    </w:p>
    <w:p w14:paraId="510CC2ED" w14:textId="22023C39" w:rsidR="00401560" w:rsidRDefault="00401560" w:rsidP="00401560">
      <w:pPr>
        <w:pStyle w:val="Heading1"/>
        <w:rPr>
          <w:sz w:val="36"/>
          <w:szCs w:val="36"/>
          <w:u w:val="single"/>
        </w:rPr>
      </w:pPr>
      <w:bookmarkStart w:id="4" w:name="_Live_Condition"/>
      <w:bookmarkEnd w:id="4"/>
      <w:r>
        <w:rPr>
          <w:sz w:val="36"/>
          <w:szCs w:val="36"/>
          <w:u w:val="single"/>
        </w:rPr>
        <w:lastRenderedPageBreak/>
        <w:t>Live Condition</w:t>
      </w:r>
    </w:p>
    <w:p w14:paraId="2BAD066E" w14:textId="7388DBA0" w:rsidR="008D4D2D" w:rsidRDefault="008D4D2D" w:rsidP="00401560">
      <w:pPr>
        <w:rPr>
          <w:sz w:val="28"/>
          <w:szCs w:val="28"/>
        </w:rPr>
      </w:pPr>
    </w:p>
    <w:p w14:paraId="73C99485" w14:textId="5DE8557B" w:rsidR="008D4D2D" w:rsidRPr="00401560" w:rsidRDefault="00C275ED" w:rsidP="0040156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BE0925" wp14:editId="67AA2828">
                <wp:simplePos x="0" y="0"/>
                <wp:positionH relativeFrom="column">
                  <wp:posOffset>2551430</wp:posOffset>
                </wp:positionH>
                <wp:positionV relativeFrom="paragraph">
                  <wp:posOffset>1134745</wp:posOffset>
                </wp:positionV>
                <wp:extent cx="990600" cy="0"/>
                <wp:effectExtent l="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E9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0.9pt;margin-top:89.35pt;width:78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8D4D2D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222AFC97" wp14:editId="6AA80308">
            <wp:simplePos x="0" y="0"/>
            <wp:positionH relativeFrom="column">
              <wp:posOffset>3627437</wp:posOffset>
            </wp:positionH>
            <wp:positionV relativeFrom="paragraph">
              <wp:posOffset>718820</wp:posOffset>
            </wp:positionV>
            <wp:extent cx="2241550" cy="876300"/>
            <wp:effectExtent l="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4D2D" w:rsidRPr="008D4D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D8A96FF" wp14:editId="6E400B13">
                <wp:simplePos x="0" y="0"/>
                <wp:positionH relativeFrom="column">
                  <wp:posOffset>1720850</wp:posOffset>
                </wp:positionH>
                <wp:positionV relativeFrom="paragraph">
                  <wp:posOffset>899795</wp:posOffset>
                </wp:positionV>
                <wp:extent cx="901700" cy="1404620"/>
                <wp:effectExtent l="0" t="0" r="0" b="825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ECD61" w14:textId="6EC7C9EA" w:rsidR="008D4D2D" w:rsidRDefault="008D4D2D" w:rsidP="008D4D2D">
                            <w:r>
                              <w:t>Grid layout to view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A96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5pt;margin-top:70.85pt;width:71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" stroked="f">
                <v:textbox style="mso-fit-shape-to-text:t">
                  <w:txbxContent>
                    <w:p w14:paraId="489ECD61" w14:textId="6EC7C9EA" w:rsidR="008D4D2D" w:rsidRDefault="008D4D2D" w:rsidP="008D4D2D">
                      <w:r>
                        <w:t>Grid layout to view the data</w:t>
                      </w:r>
                    </w:p>
                  </w:txbxContent>
                </v:textbox>
              </v:shape>
            </w:pict>
          </mc:Fallback>
        </mc:AlternateContent>
      </w:r>
      <w:r w:rsidR="008D4D2D" w:rsidRPr="008D4D2D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E77851E" wp14:editId="64D69DD2">
                <wp:simplePos x="0" y="0"/>
                <wp:positionH relativeFrom="column">
                  <wp:posOffset>908050</wp:posOffset>
                </wp:positionH>
                <wp:positionV relativeFrom="paragraph">
                  <wp:posOffset>140970</wp:posOffset>
                </wp:positionV>
                <wp:extent cx="1917700" cy="1404620"/>
                <wp:effectExtent l="0" t="0" r="635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2634F" w14:textId="77777777" w:rsidR="008D4D2D" w:rsidRDefault="008D4D2D" w:rsidP="008D4D2D">
                            <w:r>
                              <w:t>Users choose type of condition to view (up to 4 selectio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7851E" id="_x0000_s1027" type="#_x0000_t202" style="position:absolute;margin-left:71.5pt;margin-top:11.1pt;width:151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" stroked="f">
                <v:textbox style="mso-fit-shape-to-text:t">
                  <w:txbxContent>
                    <w:p w14:paraId="7C02634F" w14:textId="77777777" w:rsidR="008D4D2D" w:rsidRDefault="008D4D2D" w:rsidP="008D4D2D">
                      <w:r>
                        <w:t>Users choose type of condition to view (up to 4 selections)</w:t>
                      </w:r>
                    </w:p>
                  </w:txbxContent>
                </v:textbox>
              </v:shape>
            </w:pict>
          </mc:Fallback>
        </mc:AlternateContent>
      </w:r>
      <w:r w:rsidR="008D4D2D">
        <w:rPr>
          <w:noProof/>
          <w:sz w:val="28"/>
          <w:szCs w:val="28"/>
        </w:rPr>
        <w:drawing>
          <wp:inline distT="0" distB="0" distL="0" distR="0" wp14:anchorId="4FEE111D" wp14:editId="4CF1A9D1">
            <wp:extent cx="2489200" cy="2552700"/>
            <wp:effectExtent l="0" t="0" r="2540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8D4D2D" w:rsidRPr="008D4D2D">
        <w:rPr>
          <w:noProof/>
          <w:sz w:val="28"/>
          <w:szCs w:val="28"/>
        </w:rPr>
        <w:t xml:space="preserve"> </w:t>
      </w:r>
    </w:p>
    <w:sectPr w:rsidR="008D4D2D" w:rsidRPr="00401560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2299" w14:textId="77777777" w:rsidR="00C00D33" w:rsidRDefault="00C00D33" w:rsidP="00037D5B">
      <w:pPr>
        <w:spacing w:after="0" w:line="240" w:lineRule="auto"/>
      </w:pPr>
      <w:r>
        <w:separator/>
      </w:r>
    </w:p>
  </w:endnote>
  <w:endnote w:type="continuationSeparator" w:id="0">
    <w:p w14:paraId="7534C4D5" w14:textId="77777777" w:rsidR="00C00D33" w:rsidRDefault="00C00D33" w:rsidP="0003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092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05F700" w14:textId="23BBA668" w:rsidR="00AC791B" w:rsidRDefault="00AC79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0929" w14:textId="77777777" w:rsidR="00AC791B" w:rsidRDefault="00AC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B73BF" w14:textId="77777777" w:rsidR="00C00D33" w:rsidRDefault="00C00D33" w:rsidP="00037D5B">
      <w:pPr>
        <w:spacing w:after="0" w:line="240" w:lineRule="auto"/>
      </w:pPr>
      <w:r>
        <w:separator/>
      </w:r>
    </w:p>
  </w:footnote>
  <w:footnote w:type="continuationSeparator" w:id="0">
    <w:p w14:paraId="7D44B212" w14:textId="77777777" w:rsidR="00C00D33" w:rsidRDefault="00C00D33" w:rsidP="0003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72040"/>
    <w:multiLevelType w:val="hybridMultilevel"/>
    <w:tmpl w:val="2BD4C9DC"/>
    <w:lvl w:ilvl="0" w:tplc="7B980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7347"/>
    <w:multiLevelType w:val="hybridMultilevel"/>
    <w:tmpl w:val="3E1658B4"/>
    <w:lvl w:ilvl="0" w:tplc="27204E2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814F43"/>
    <w:multiLevelType w:val="hybridMultilevel"/>
    <w:tmpl w:val="224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7B"/>
    <w:rsid w:val="00037D5B"/>
    <w:rsid w:val="00106EA7"/>
    <w:rsid w:val="001A37EE"/>
    <w:rsid w:val="002031E8"/>
    <w:rsid w:val="00401560"/>
    <w:rsid w:val="00882A6C"/>
    <w:rsid w:val="008D4D2D"/>
    <w:rsid w:val="0097466D"/>
    <w:rsid w:val="009F592D"/>
    <w:rsid w:val="00AC791B"/>
    <w:rsid w:val="00AF5B80"/>
    <w:rsid w:val="00B12482"/>
    <w:rsid w:val="00C00D33"/>
    <w:rsid w:val="00C275ED"/>
    <w:rsid w:val="00C42740"/>
    <w:rsid w:val="00D4697B"/>
    <w:rsid w:val="00D840A2"/>
    <w:rsid w:val="00D8758E"/>
    <w:rsid w:val="00DD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B1F9E"/>
  <w15:chartTrackingRefBased/>
  <w15:docId w15:val="{F6F762AC-80E6-4A2A-B43F-C8B816EC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D2D"/>
  </w:style>
  <w:style w:type="paragraph" w:styleId="Heading1">
    <w:name w:val="heading 1"/>
    <w:basedOn w:val="Normal"/>
    <w:next w:val="Normal"/>
    <w:link w:val="Heading1Char"/>
    <w:uiPriority w:val="9"/>
    <w:qFormat/>
    <w:rsid w:val="00037D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EA7"/>
    <w:pPr>
      <w:ind w:left="720"/>
      <w:contextualSpacing/>
    </w:pPr>
  </w:style>
  <w:style w:type="paragraph" w:customStyle="1" w:styleId="plainleft">
    <w:name w:val="plain left"/>
    <w:basedOn w:val="Normal"/>
    <w:rsid w:val="00106EA7"/>
    <w:pPr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customStyle="1" w:styleId="Centered">
    <w:name w:val="Centered"/>
    <w:basedOn w:val="Normal"/>
    <w:rsid w:val="00106EA7"/>
    <w:pPr>
      <w:overflowPunct w:val="0"/>
      <w:autoSpaceDE w:val="0"/>
      <w:autoSpaceDN w:val="0"/>
      <w:adjustRightInd w:val="0"/>
      <w:spacing w:after="0" w:line="240" w:lineRule="atLeast"/>
      <w:jc w:val="center"/>
      <w:textAlignment w:val="baseline"/>
    </w:pPr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37D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D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7D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3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5B"/>
  </w:style>
  <w:style w:type="paragraph" w:styleId="Footer">
    <w:name w:val="footer"/>
    <w:basedOn w:val="Normal"/>
    <w:link w:val="FooterChar"/>
    <w:uiPriority w:val="99"/>
    <w:unhideWhenUsed/>
    <w:rsid w:val="00037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D5B"/>
  </w:style>
  <w:style w:type="character" w:styleId="Hyperlink">
    <w:name w:val="Hyperlink"/>
    <w:basedOn w:val="DefaultParagraphFont"/>
    <w:uiPriority w:val="99"/>
    <w:unhideWhenUsed/>
    <w:rsid w:val="00037D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D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D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6175B5C-3E76-4C2C-860A-274053BCD805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3CC1919-3D72-4FA5-B54B-F1F9B0AAD7EB}">
      <dgm:prSet phldrT="[Text]" custT="1"/>
      <dgm:spPr/>
      <dgm:t>
        <a:bodyPr/>
        <a:lstStyle/>
        <a:p>
          <a:r>
            <a:rPr lang="en-US" sz="2400"/>
            <a:t>Type</a:t>
          </a:r>
        </a:p>
      </dgm:t>
    </dgm:pt>
    <dgm:pt modelId="{BB931528-097C-4068-8FF7-92C7DA880E96}" type="parTrans" cxnId="{C00144D5-AC2F-4D8D-9114-227F90EC7F5D}">
      <dgm:prSet/>
      <dgm:spPr/>
      <dgm:t>
        <a:bodyPr/>
        <a:lstStyle/>
        <a:p>
          <a:endParaRPr lang="en-US" sz="1200"/>
        </a:p>
      </dgm:t>
    </dgm:pt>
    <dgm:pt modelId="{0F052D13-C788-47C9-92E2-25099E7B41E7}" type="sibTrans" cxnId="{C00144D5-AC2F-4D8D-9114-227F90EC7F5D}">
      <dgm:prSet/>
      <dgm:spPr/>
      <dgm:t>
        <a:bodyPr/>
        <a:lstStyle/>
        <a:p>
          <a:endParaRPr lang="en-US" sz="1200"/>
        </a:p>
      </dgm:t>
    </dgm:pt>
    <dgm:pt modelId="{BC1D0505-7EBB-4F02-8D0A-4DBE6E0FC9BE}">
      <dgm:prSet phldrT="[Text]" custT="1"/>
      <dgm:spPr/>
      <dgm:t>
        <a:bodyPr/>
        <a:lstStyle/>
        <a:p>
          <a:r>
            <a:rPr lang="en-US" sz="2400"/>
            <a:t>Grid</a:t>
          </a:r>
        </a:p>
      </dgm:t>
    </dgm:pt>
    <dgm:pt modelId="{ABA2ABFF-7763-423D-9EC7-E52511F8D33A}" type="parTrans" cxnId="{26710FD8-E271-480E-8FC6-0ADCE3644A0F}">
      <dgm:prSet/>
      <dgm:spPr/>
      <dgm:t>
        <a:bodyPr/>
        <a:lstStyle/>
        <a:p>
          <a:endParaRPr lang="en-US" sz="1200"/>
        </a:p>
      </dgm:t>
    </dgm:pt>
    <dgm:pt modelId="{EFC87D2A-BD44-4B46-8561-7F9E948D4CFE}" type="sibTrans" cxnId="{26710FD8-E271-480E-8FC6-0ADCE3644A0F}">
      <dgm:prSet/>
      <dgm:spPr/>
      <dgm:t>
        <a:bodyPr/>
        <a:lstStyle/>
        <a:p>
          <a:endParaRPr lang="en-US" sz="1200"/>
        </a:p>
      </dgm:t>
    </dgm:pt>
    <dgm:pt modelId="{90A288F9-0527-458D-9C29-4631843133C8}">
      <dgm:prSet phldrT="[Text]" custT="1"/>
      <dgm:spPr/>
      <dgm:t>
        <a:bodyPr/>
        <a:lstStyle/>
        <a:p>
          <a:r>
            <a:rPr lang="en-US" sz="2000"/>
            <a:t>Data (</a:t>
          </a:r>
          <a:r>
            <a:rPr lang="en-US" sz="1400"/>
            <a:t>Graphs</a:t>
          </a:r>
          <a:r>
            <a:rPr lang="en-US" sz="2000"/>
            <a:t>)</a:t>
          </a:r>
        </a:p>
      </dgm:t>
    </dgm:pt>
    <dgm:pt modelId="{FF140653-8508-44FF-8677-74F21BFEF632}" type="parTrans" cxnId="{EBA2A06E-84AD-4915-985B-11B46D8DD6B3}">
      <dgm:prSet/>
      <dgm:spPr/>
      <dgm:t>
        <a:bodyPr/>
        <a:lstStyle/>
        <a:p>
          <a:endParaRPr lang="en-US" sz="1200"/>
        </a:p>
      </dgm:t>
    </dgm:pt>
    <dgm:pt modelId="{F308021C-3197-4191-9A5B-5640E66E7C57}" type="sibTrans" cxnId="{EBA2A06E-84AD-4915-985B-11B46D8DD6B3}">
      <dgm:prSet/>
      <dgm:spPr/>
      <dgm:t>
        <a:bodyPr/>
        <a:lstStyle/>
        <a:p>
          <a:endParaRPr lang="en-US" sz="1200"/>
        </a:p>
      </dgm:t>
    </dgm:pt>
    <dgm:pt modelId="{251A91E6-F24B-4C8F-99B2-3D00575A2504}" type="pres">
      <dgm:prSet presAssocID="{66175B5C-3E76-4C2C-860A-274053BCD805}" presName="rootnode" presStyleCnt="0">
        <dgm:presLayoutVars>
          <dgm:chMax/>
          <dgm:chPref/>
          <dgm:dir/>
          <dgm:animLvl val="lvl"/>
        </dgm:presLayoutVars>
      </dgm:prSet>
      <dgm:spPr/>
    </dgm:pt>
    <dgm:pt modelId="{CF89C212-0C4A-4046-9FE5-DB812E2DA3C4}" type="pres">
      <dgm:prSet presAssocID="{C3CC1919-3D72-4FA5-B54B-F1F9B0AAD7EB}" presName="composite" presStyleCnt="0"/>
      <dgm:spPr/>
    </dgm:pt>
    <dgm:pt modelId="{E18A8848-CAF4-44FB-BC7D-50C72EDCA64E}" type="pres">
      <dgm:prSet presAssocID="{C3CC1919-3D72-4FA5-B54B-F1F9B0AAD7EB}" presName="bentUpArrow1" presStyleLbl="alignImgPlace1" presStyleIdx="0" presStyleCnt="2"/>
      <dgm:spPr/>
    </dgm:pt>
    <dgm:pt modelId="{0BBA9BEB-6278-4D52-8F79-E6EBEBE12D53}" type="pres">
      <dgm:prSet presAssocID="{C3CC1919-3D72-4FA5-B54B-F1F9B0AAD7EB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8F21DFF0-2336-4A6B-BB30-C6300A185DC6}" type="pres">
      <dgm:prSet presAssocID="{C3CC1919-3D72-4FA5-B54B-F1F9B0AAD7EB}" presName="ChildText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AF8B46A5-4C46-485D-AF31-C054DB444FF9}" type="pres">
      <dgm:prSet presAssocID="{0F052D13-C788-47C9-92E2-25099E7B41E7}" presName="sibTrans" presStyleCnt="0"/>
      <dgm:spPr/>
    </dgm:pt>
    <dgm:pt modelId="{AB4B8814-4A38-4E9A-A984-4E23D9EA5656}" type="pres">
      <dgm:prSet presAssocID="{BC1D0505-7EBB-4F02-8D0A-4DBE6E0FC9BE}" presName="composite" presStyleCnt="0"/>
      <dgm:spPr/>
    </dgm:pt>
    <dgm:pt modelId="{77C46A4D-083C-4F47-AF7A-5169116514C4}" type="pres">
      <dgm:prSet presAssocID="{BC1D0505-7EBB-4F02-8D0A-4DBE6E0FC9BE}" presName="bentUpArrow1" presStyleLbl="alignImgPlace1" presStyleIdx="1" presStyleCnt="2"/>
      <dgm:spPr/>
    </dgm:pt>
    <dgm:pt modelId="{1C264527-5A31-46D1-9779-AD4AC5EFDB2D}" type="pres">
      <dgm:prSet presAssocID="{BC1D0505-7EBB-4F02-8D0A-4DBE6E0FC9BE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B575C688-15B8-4231-AE54-2AAE522BF08E}" type="pres">
      <dgm:prSet presAssocID="{BC1D0505-7EBB-4F02-8D0A-4DBE6E0FC9BE}" presName="ChildText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35850928-39A8-4F47-96C7-EAA973C4AABB}" type="pres">
      <dgm:prSet presAssocID="{EFC87D2A-BD44-4B46-8561-7F9E948D4CFE}" presName="sibTrans" presStyleCnt="0"/>
      <dgm:spPr/>
    </dgm:pt>
    <dgm:pt modelId="{62792DBB-7072-41DF-B1C8-6AAC8C9DF061}" type="pres">
      <dgm:prSet presAssocID="{90A288F9-0527-458D-9C29-4631843133C8}" presName="composite" presStyleCnt="0"/>
      <dgm:spPr/>
    </dgm:pt>
    <dgm:pt modelId="{59A8E271-7696-4876-8EC2-52B59405BCA6}" type="pres">
      <dgm:prSet presAssocID="{90A288F9-0527-458D-9C29-4631843133C8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878EE837-038E-4CC6-B4BA-6A476ACFC260}" type="presOf" srcId="{66175B5C-3E76-4C2C-860A-274053BCD805}" destId="{251A91E6-F24B-4C8F-99B2-3D00575A2504}" srcOrd="0" destOrd="0" presId="urn:microsoft.com/office/officeart/2005/8/layout/StepDownProcess"/>
    <dgm:cxn modelId="{EBA2A06E-84AD-4915-985B-11B46D8DD6B3}" srcId="{66175B5C-3E76-4C2C-860A-274053BCD805}" destId="{90A288F9-0527-458D-9C29-4631843133C8}" srcOrd="2" destOrd="0" parTransId="{FF140653-8508-44FF-8677-74F21BFEF632}" sibTransId="{F308021C-3197-4191-9A5B-5640E66E7C57}"/>
    <dgm:cxn modelId="{17824288-1474-4BC1-9064-F4DEA8F6880E}" type="presOf" srcId="{90A288F9-0527-458D-9C29-4631843133C8}" destId="{59A8E271-7696-4876-8EC2-52B59405BCA6}" srcOrd="0" destOrd="0" presId="urn:microsoft.com/office/officeart/2005/8/layout/StepDownProcess"/>
    <dgm:cxn modelId="{367141B5-022D-4794-998E-9182B74260F3}" type="presOf" srcId="{BC1D0505-7EBB-4F02-8D0A-4DBE6E0FC9BE}" destId="{1C264527-5A31-46D1-9779-AD4AC5EFDB2D}" srcOrd="0" destOrd="0" presId="urn:microsoft.com/office/officeart/2005/8/layout/StepDownProcess"/>
    <dgm:cxn modelId="{C00144D5-AC2F-4D8D-9114-227F90EC7F5D}" srcId="{66175B5C-3E76-4C2C-860A-274053BCD805}" destId="{C3CC1919-3D72-4FA5-B54B-F1F9B0AAD7EB}" srcOrd="0" destOrd="0" parTransId="{BB931528-097C-4068-8FF7-92C7DA880E96}" sibTransId="{0F052D13-C788-47C9-92E2-25099E7B41E7}"/>
    <dgm:cxn modelId="{26710FD8-E271-480E-8FC6-0ADCE3644A0F}" srcId="{66175B5C-3E76-4C2C-860A-274053BCD805}" destId="{BC1D0505-7EBB-4F02-8D0A-4DBE6E0FC9BE}" srcOrd="1" destOrd="0" parTransId="{ABA2ABFF-7763-423D-9EC7-E52511F8D33A}" sibTransId="{EFC87D2A-BD44-4B46-8561-7F9E948D4CFE}"/>
    <dgm:cxn modelId="{2D5683F5-BEC6-4539-8E1D-987F801BA22D}" type="presOf" srcId="{C3CC1919-3D72-4FA5-B54B-F1F9B0AAD7EB}" destId="{0BBA9BEB-6278-4D52-8F79-E6EBEBE12D53}" srcOrd="0" destOrd="0" presId="urn:microsoft.com/office/officeart/2005/8/layout/StepDownProcess"/>
    <dgm:cxn modelId="{F259198B-C775-48B0-9D98-D33E2CD1E5C1}" type="presParOf" srcId="{251A91E6-F24B-4C8F-99B2-3D00575A2504}" destId="{CF89C212-0C4A-4046-9FE5-DB812E2DA3C4}" srcOrd="0" destOrd="0" presId="urn:microsoft.com/office/officeart/2005/8/layout/StepDownProcess"/>
    <dgm:cxn modelId="{6CD7F340-B65C-4883-860E-CF128EB6A05B}" type="presParOf" srcId="{CF89C212-0C4A-4046-9FE5-DB812E2DA3C4}" destId="{E18A8848-CAF4-44FB-BC7D-50C72EDCA64E}" srcOrd="0" destOrd="0" presId="urn:microsoft.com/office/officeart/2005/8/layout/StepDownProcess"/>
    <dgm:cxn modelId="{10B2F45B-892F-4185-A2F1-5D540D47DBA9}" type="presParOf" srcId="{CF89C212-0C4A-4046-9FE5-DB812E2DA3C4}" destId="{0BBA9BEB-6278-4D52-8F79-E6EBEBE12D53}" srcOrd="1" destOrd="0" presId="urn:microsoft.com/office/officeart/2005/8/layout/StepDownProcess"/>
    <dgm:cxn modelId="{C895123E-DAA9-420C-9A36-C920618FDE78}" type="presParOf" srcId="{CF89C212-0C4A-4046-9FE5-DB812E2DA3C4}" destId="{8F21DFF0-2336-4A6B-BB30-C6300A185DC6}" srcOrd="2" destOrd="0" presId="urn:microsoft.com/office/officeart/2005/8/layout/StepDownProcess"/>
    <dgm:cxn modelId="{B0A0912F-6EA6-4962-A47D-DA47913BD25A}" type="presParOf" srcId="{251A91E6-F24B-4C8F-99B2-3D00575A2504}" destId="{AF8B46A5-4C46-485D-AF31-C054DB444FF9}" srcOrd="1" destOrd="0" presId="urn:microsoft.com/office/officeart/2005/8/layout/StepDownProcess"/>
    <dgm:cxn modelId="{79DE046E-CA0F-4262-8C5B-BF41DFCE74D9}" type="presParOf" srcId="{251A91E6-F24B-4C8F-99B2-3D00575A2504}" destId="{AB4B8814-4A38-4E9A-A984-4E23D9EA5656}" srcOrd="2" destOrd="0" presId="urn:microsoft.com/office/officeart/2005/8/layout/StepDownProcess"/>
    <dgm:cxn modelId="{FF7DC86E-9A5A-4219-9F9A-9D2356AC7F13}" type="presParOf" srcId="{AB4B8814-4A38-4E9A-A984-4E23D9EA5656}" destId="{77C46A4D-083C-4F47-AF7A-5169116514C4}" srcOrd="0" destOrd="0" presId="urn:microsoft.com/office/officeart/2005/8/layout/StepDownProcess"/>
    <dgm:cxn modelId="{F3957A5C-B43E-416B-969D-C622E4B0E906}" type="presParOf" srcId="{AB4B8814-4A38-4E9A-A984-4E23D9EA5656}" destId="{1C264527-5A31-46D1-9779-AD4AC5EFDB2D}" srcOrd="1" destOrd="0" presId="urn:microsoft.com/office/officeart/2005/8/layout/StepDownProcess"/>
    <dgm:cxn modelId="{95C85D31-1278-4529-8E7A-845C50718E6C}" type="presParOf" srcId="{AB4B8814-4A38-4E9A-A984-4E23D9EA5656}" destId="{B575C688-15B8-4231-AE54-2AAE522BF08E}" srcOrd="2" destOrd="0" presId="urn:microsoft.com/office/officeart/2005/8/layout/StepDownProcess"/>
    <dgm:cxn modelId="{D26D5022-C152-4B9B-9366-F81EED345608}" type="presParOf" srcId="{251A91E6-F24B-4C8F-99B2-3D00575A2504}" destId="{35850928-39A8-4F47-96C7-EAA973C4AABB}" srcOrd="3" destOrd="0" presId="urn:microsoft.com/office/officeart/2005/8/layout/StepDownProcess"/>
    <dgm:cxn modelId="{65645F1D-9CC6-41F8-8C9D-C621E6B203E9}" type="presParOf" srcId="{251A91E6-F24B-4C8F-99B2-3D00575A2504}" destId="{62792DBB-7072-41DF-B1C8-6AAC8C9DF061}" srcOrd="4" destOrd="0" presId="urn:microsoft.com/office/officeart/2005/8/layout/StepDownProcess"/>
    <dgm:cxn modelId="{B421A161-0EDE-462A-B9B8-7B233D67CAA6}" type="presParOf" srcId="{62792DBB-7072-41DF-B1C8-6AAC8C9DF061}" destId="{59A8E271-7696-4876-8EC2-52B59405BCA6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A8848-CAF4-44FB-BC7D-50C72EDCA64E}">
      <dsp:nvSpPr>
        <dsp:cNvPr id="0" name=""/>
        <dsp:cNvSpPr/>
      </dsp:nvSpPr>
      <dsp:spPr>
        <a:xfrm rot="5400000">
          <a:off x="148556" y="829427"/>
          <a:ext cx="555664" cy="63260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BA9BEB-6278-4D52-8F79-E6EBEBE12D53}">
      <dsp:nvSpPr>
        <dsp:cNvPr id="0" name=""/>
        <dsp:cNvSpPr/>
      </dsp:nvSpPr>
      <dsp:spPr>
        <a:xfrm>
          <a:off x="1339" y="213462"/>
          <a:ext cx="935411" cy="6547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Type</a:t>
          </a:r>
        </a:p>
      </dsp:txBody>
      <dsp:txXfrm>
        <a:off x="33307" y="245430"/>
        <a:ext cx="871475" cy="590821"/>
      </dsp:txXfrm>
    </dsp:sp>
    <dsp:sp modelId="{8F21DFF0-2336-4A6B-BB30-C6300A185DC6}">
      <dsp:nvSpPr>
        <dsp:cNvPr id="0" name=""/>
        <dsp:cNvSpPr/>
      </dsp:nvSpPr>
      <dsp:spPr>
        <a:xfrm>
          <a:off x="936750" y="275908"/>
          <a:ext cx="680328" cy="52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C46A4D-083C-4F47-AF7A-5169116514C4}">
      <dsp:nvSpPr>
        <dsp:cNvPr id="0" name=""/>
        <dsp:cNvSpPr/>
      </dsp:nvSpPr>
      <dsp:spPr>
        <a:xfrm rot="5400000">
          <a:off x="924111" y="1564936"/>
          <a:ext cx="555664" cy="632603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264527-5A31-46D1-9779-AD4AC5EFDB2D}">
      <dsp:nvSpPr>
        <dsp:cNvPr id="0" name=""/>
        <dsp:cNvSpPr/>
      </dsp:nvSpPr>
      <dsp:spPr>
        <a:xfrm>
          <a:off x="776894" y="948971"/>
          <a:ext cx="935411" cy="6547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400" kern="1200"/>
            <a:t>Grid</a:t>
          </a:r>
        </a:p>
      </dsp:txBody>
      <dsp:txXfrm>
        <a:off x="808862" y="980939"/>
        <a:ext cx="871475" cy="590821"/>
      </dsp:txXfrm>
    </dsp:sp>
    <dsp:sp modelId="{B575C688-15B8-4231-AE54-2AAE522BF08E}">
      <dsp:nvSpPr>
        <dsp:cNvPr id="0" name=""/>
        <dsp:cNvSpPr/>
      </dsp:nvSpPr>
      <dsp:spPr>
        <a:xfrm>
          <a:off x="1712305" y="1011417"/>
          <a:ext cx="680328" cy="52920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8E271-7696-4876-8EC2-52B59405BCA6}">
      <dsp:nvSpPr>
        <dsp:cNvPr id="0" name=""/>
        <dsp:cNvSpPr/>
      </dsp:nvSpPr>
      <dsp:spPr>
        <a:xfrm>
          <a:off x="1552449" y="1684479"/>
          <a:ext cx="935411" cy="654757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Data (</a:t>
          </a:r>
          <a:r>
            <a:rPr lang="en-US" sz="1400" kern="1200"/>
            <a:t>Graphs</a:t>
          </a:r>
          <a:r>
            <a:rPr lang="en-US" sz="2000" kern="1200"/>
            <a:t>)</a:t>
          </a:r>
        </a:p>
      </dsp:txBody>
      <dsp:txXfrm>
        <a:off x="1584417" y="1716447"/>
        <a:ext cx="871475" cy="5908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3E1ED-53E2-42D6-B9F3-241C7912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er Daher</dc:creator>
  <cp:keywords/>
  <dc:description/>
  <cp:lastModifiedBy>Daher Daher</cp:lastModifiedBy>
  <cp:revision>9</cp:revision>
  <dcterms:created xsi:type="dcterms:W3CDTF">2018-06-08T11:53:00Z</dcterms:created>
  <dcterms:modified xsi:type="dcterms:W3CDTF">2018-06-08T20:08:00Z</dcterms:modified>
</cp:coreProperties>
</file>